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2E9B908F" w:rsidR="003548B0" w:rsidRPr="006A68A2" w:rsidRDefault="003548B0" w:rsidP="00AE678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D6C7B"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741EE63B" w14:textId="0115C9CF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C37AB5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แม่วาง</w:t>
      </w:r>
    </w:p>
    <w:p w14:paraId="741EE63C" w14:textId="4D021893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</w:t>
      </w:r>
      <w:r w:rsidR="00152AC6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 ธันวาคม 256</w:t>
      </w:r>
      <w:r w:rsidR="005D6C7B">
        <w:rPr>
          <w:rFonts w:ascii="TH SarabunPSK" w:hAnsi="TH SarabunPSK" w:cs="TH SarabunPSK"/>
          <w:b/>
          <w:bCs/>
          <w:sz w:val="32"/>
          <w:szCs w:val="32"/>
        </w:rPr>
        <w:t>8</w:t>
      </w:r>
    </w:p>
    <w:tbl>
      <w:tblPr>
        <w:tblStyle w:val="TableGrid"/>
        <w:tblW w:w="11438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709"/>
        <w:gridCol w:w="1798"/>
      </w:tblGrid>
      <w:tr w:rsidR="00B03374" w:rsidRPr="00E3572C" w14:paraId="741EE643" w14:textId="64052E77" w:rsidTr="00C37AB5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709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9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C37AB5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678B" w:rsidRPr="00E3572C" w14:paraId="741EE66F" w14:textId="57D9A1C8" w:rsidTr="003C1322">
        <w:trPr>
          <w:trHeight w:val="267"/>
        </w:trPr>
        <w:tc>
          <w:tcPr>
            <w:tcW w:w="1560" w:type="dxa"/>
            <w:vAlign w:val="center"/>
          </w:tcPr>
          <w:p w14:paraId="741EE665" w14:textId="10703B15" w:rsidR="00AE678B" w:rsidRPr="0098314C" w:rsidRDefault="00AE678B" w:rsidP="00AE678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</w:tcPr>
          <w:p w14:paraId="741EE666" w14:textId="76D9EA7C" w:rsidR="00AE678B" w:rsidRPr="0098314C" w:rsidRDefault="00AE678B" w:rsidP="00AE678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90" w:type="dxa"/>
          </w:tcPr>
          <w:p w14:paraId="741EE667" w14:textId="6C9CBA09" w:rsidR="00AE678B" w:rsidRPr="00E3572C" w:rsidRDefault="00AE678B" w:rsidP="00AE678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85" w:type="dxa"/>
          </w:tcPr>
          <w:p w14:paraId="741EE668" w14:textId="4F399D54" w:rsidR="00AE678B" w:rsidRPr="00E3572C" w:rsidRDefault="00AE678B" w:rsidP="00AE678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085" w:type="dxa"/>
          </w:tcPr>
          <w:p w14:paraId="741EE669" w14:textId="185A1E0A" w:rsidR="00AE678B" w:rsidRPr="00E3572C" w:rsidRDefault="00AE678B" w:rsidP="00AE678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</w:tcPr>
          <w:p w14:paraId="741EE66A" w14:textId="12DE626B" w:rsidR="00AE678B" w:rsidRPr="00E3572C" w:rsidRDefault="00AE678B" w:rsidP="00AE678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8" w:type="dxa"/>
          </w:tcPr>
          <w:p w14:paraId="741EE66B" w14:textId="550B6A24" w:rsidR="00AE678B" w:rsidRPr="00E3572C" w:rsidRDefault="00AE678B" w:rsidP="00AE678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</w:tcPr>
          <w:p w14:paraId="741EE66C" w14:textId="71B52C97" w:rsidR="00AE678B" w:rsidRPr="00E3572C" w:rsidRDefault="00AE678B" w:rsidP="00AE678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34" w:type="dxa"/>
          </w:tcPr>
          <w:p w14:paraId="741EE66D" w14:textId="19ED84E0" w:rsidR="00AE678B" w:rsidRPr="00E3572C" w:rsidRDefault="00AE678B" w:rsidP="00AE678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</w:tcPr>
          <w:p w14:paraId="741EE66E" w14:textId="0E940BE0" w:rsidR="00AE678B" w:rsidRPr="00E3572C" w:rsidRDefault="00AE678B" w:rsidP="00AE678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798" w:type="dxa"/>
          </w:tcPr>
          <w:p w14:paraId="53205065" w14:textId="2851AE8A" w:rsidR="00AE678B" w:rsidRPr="00D0651F" w:rsidRDefault="00AE678B" w:rsidP="00AE678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0651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ไม่มีเรื่องร้องเรียน</w:t>
            </w:r>
          </w:p>
        </w:tc>
      </w:tr>
      <w:tr w:rsidR="00AE678B" w:rsidRPr="00E3572C" w14:paraId="741EE67A" w14:textId="3F5AFEE7" w:rsidTr="003C1322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AE678B" w:rsidRPr="006A68A2" w:rsidRDefault="00AE678B" w:rsidP="00AE67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14:paraId="741EE671" w14:textId="4C10F822" w:rsidR="00AE678B" w:rsidRPr="00E3572C" w:rsidRDefault="00AE678B" w:rsidP="00AE678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90" w:type="dxa"/>
          </w:tcPr>
          <w:p w14:paraId="741EE672" w14:textId="6600882A" w:rsidR="00AE678B" w:rsidRPr="00E3572C" w:rsidRDefault="00AE678B" w:rsidP="00AE678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85" w:type="dxa"/>
          </w:tcPr>
          <w:p w14:paraId="741EE673" w14:textId="3F243DEA" w:rsidR="00AE678B" w:rsidRPr="00E3572C" w:rsidRDefault="00AE678B" w:rsidP="00AE678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085" w:type="dxa"/>
          </w:tcPr>
          <w:p w14:paraId="741EE674" w14:textId="6D58B9D3" w:rsidR="00AE678B" w:rsidRPr="00E3572C" w:rsidRDefault="00AE678B" w:rsidP="00AE678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</w:tcPr>
          <w:p w14:paraId="741EE675" w14:textId="794C6A60" w:rsidR="00AE678B" w:rsidRPr="00E3572C" w:rsidRDefault="00AE678B" w:rsidP="00AE678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8" w:type="dxa"/>
          </w:tcPr>
          <w:p w14:paraId="741EE676" w14:textId="40E20E6E" w:rsidR="00AE678B" w:rsidRPr="00E3572C" w:rsidRDefault="00AE678B" w:rsidP="00AE678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</w:tcPr>
          <w:p w14:paraId="741EE677" w14:textId="144AAB6B" w:rsidR="00AE678B" w:rsidRPr="00E3572C" w:rsidRDefault="00AE678B" w:rsidP="00AE678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34" w:type="dxa"/>
          </w:tcPr>
          <w:p w14:paraId="741EE678" w14:textId="5EEF78DF" w:rsidR="00AE678B" w:rsidRPr="00E3572C" w:rsidRDefault="00AE678B" w:rsidP="00AE678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</w:tcPr>
          <w:p w14:paraId="741EE679" w14:textId="36750B95" w:rsidR="00AE678B" w:rsidRPr="00E3572C" w:rsidRDefault="00AE678B" w:rsidP="00AE678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798" w:type="dxa"/>
          </w:tcPr>
          <w:p w14:paraId="20F1B0DF" w14:textId="5602481E" w:rsidR="00AE678B" w:rsidRPr="00E3572C" w:rsidRDefault="00AE678B" w:rsidP="00AE67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651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741EE682" w14:textId="434A3656" w:rsidR="002B57A9" w:rsidRPr="00AE678B" w:rsidRDefault="006A68A2" w:rsidP="00AE678B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sectPr w:rsidR="002B57A9" w:rsidRPr="00AE678B" w:rsidSect="00AE678B">
      <w:pgSz w:w="11909" w:h="748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6D522" w14:textId="77777777" w:rsidR="004F04B2" w:rsidRDefault="004F04B2" w:rsidP="00034DCE">
      <w:pPr>
        <w:spacing w:after="0" w:line="240" w:lineRule="auto"/>
      </w:pPr>
      <w:r>
        <w:separator/>
      </w:r>
    </w:p>
  </w:endnote>
  <w:endnote w:type="continuationSeparator" w:id="0">
    <w:p w14:paraId="7127FC7F" w14:textId="77777777" w:rsidR="004F04B2" w:rsidRDefault="004F04B2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072D5" w14:textId="77777777" w:rsidR="004F04B2" w:rsidRDefault="004F04B2" w:rsidP="00034DCE">
      <w:pPr>
        <w:spacing w:after="0" w:line="240" w:lineRule="auto"/>
      </w:pPr>
      <w:r>
        <w:separator/>
      </w:r>
    </w:p>
  </w:footnote>
  <w:footnote w:type="continuationSeparator" w:id="0">
    <w:p w14:paraId="084141D5" w14:textId="77777777" w:rsidR="004F04B2" w:rsidRDefault="004F04B2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8B0"/>
    <w:rsid w:val="00022BE2"/>
    <w:rsid w:val="00034D89"/>
    <w:rsid w:val="00034DCE"/>
    <w:rsid w:val="000A791D"/>
    <w:rsid w:val="000C008C"/>
    <w:rsid w:val="00142770"/>
    <w:rsid w:val="00152AC6"/>
    <w:rsid w:val="00165BFB"/>
    <w:rsid w:val="001700DE"/>
    <w:rsid w:val="00176AA8"/>
    <w:rsid w:val="001A589B"/>
    <w:rsid w:val="001E6BB1"/>
    <w:rsid w:val="0020518A"/>
    <w:rsid w:val="002B57A9"/>
    <w:rsid w:val="002E74D6"/>
    <w:rsid w:val="003548B0"/>
    <w:rsid w:val="00390B06"/>
    <w:rsid w:val="00391CA7"/>
    <w:rsid w:val="00405D9C"/>
    <w:rsid w:val="00407DA1"/>
    <w:rsid w:val="004327A2"/>
    <w:rsid w:val="004362AB"/>
    <w:rsid w:val="00443BFC"/>
    <w:rsid w:val="00464EFF"/>
    <w:rsid w:val="004704A1"/>
    <w:rsid w:val="004A5462"/>
    <w:rsid w:val="004E0FA2"/>
    <w:rsid w:val="004F04B2"/>
    <w:rsid w:val="00517E2F"/>
    <w:rsid w:val="00520C3A"/>
    <w:rsid w:val="005571D9"/>
    <w:rsid w:val="005D6C7B"/>
    <w:rsid w:val="005E7D67"/>
    <w:rsid w:val="005F024D"/>
    <w:rsid w:val="00610821"/>
    <w:rsid w:val="00615C76"/>
    <w:rsid w:val="006A68A2"/>
    <w:rsid w:val="006F1F6F"/>
    <w:rsid w:val="0073567B"/>
    <w:rsid w:val="00737FEA"/>
    <w:rsid w:val="007869F1"/>
    <w:rsid w:val="007B7E26"/>
    <w:rsid w:val="008021D7"/>
    <w:rsid w:val="00821FF9"/>
    <w:rsid w:val="0085449D"/>
    <w:rsid w:val="00887BC1"/>
    <w:rsid w:val="0098314C"/>
    <w:rsid w:val="00AB58A4"/>
    <w:rsid w:val="00AE678B"/>
    <w:rsid w:val="00B00797"/>
    <w:rsid w:val="00B02A33"/>
    <w:rsid w:val="00B03374"/>
    <w:rsid w:val="00B23357"/>
    <w:rsid w:val="00B503BB"/>
    <w:rsid w:val="00B80DCC"/>
    <w:rsid w:val="00BB02FA"/>
    <w:rsid w:val="00BB145B"/>
    <w:rsid w:val="00C37AB5"/>
    <w:rsid w:val="00C84C77"/>
    <w:rsid w:val="00CB604D"/>
    <w:rsid w:val="00CD2DD0"/>
    <w:rsid w:val="00D0651F"/>
    <w:rsid w:val="00D26BB8"/>
    <w:rsid w:val="00D35D44"/>
    <w:rsid w:val="00D51F74"/>
    <w:rsid w:val="00DB7788"/>
    <w:rsid w:val="00DF5740"/>
    <w:rsid w:val="00E03C6C"/>
    <w:rsid w:val="00E53E00"/>
    <w:rsid w:val="00E76105"/>
    <w:rsid w:val="00E80240"/>
    <w:rsid w:val="00E94DEE"/>
    <w:rsid w:val="00E972CF"/>
    <w:rsid w:val="00EE6264"/>
    <w:rsid w:val="00F54DE1"/>
    <w:rsid w:val="00F76863"/>
    <w:rsid w:val="00F9192D"/>
    <w:rsid w:val="00FE5988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0338-64E9-4FDE-BFD7-A54B8DC0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istrator</cp:lastModifiedBy>
  <cp:revision>61</cp:revision>
  <cp:lastPrinted>2023-03-01T07:06:00Z</cp:lastPrinted>
  <dcterms:created xsi:type="dcterms:W3CDTF">2024-01-10T07:57:00Z</dcterms:created>
  <dcterms:modified xsi:type="dcterms:W3CDTF">2026-06-23T08:04:00Z</dcterms:modified>
</cp:coreProperties>
</file>